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</w:t>
      </w:r>
    </w:p>
    <w:p w:rsidR="006A632A" w:rsidRDefault="000129D8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вающихся перераспределить максимальную</w:t>
      </w:r>
      <w:r w:rsidR="006A632A">
        <w:rPr>
          <w:rFonts w:ascii="Times New Roman" w:hAnsi="Times New Roman" w:cs="Times New Roman"/>
          <w:sz w:val="28"/>
          <w:szCs w:val="28"/>
        </w:rPr>
        <w:t xml:space="preserve"> мощность принадлежащих им </w:t>
      </w:r>
    </w:p>
    <w:p w:rsidR="006760C9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в пользу иных лиц за 20</w:t>
      </w:r>
      <w:r w:rsidR="00F61095">
        <w:rPr>
          <w:rFonts w:ascii="Times New Roman" w:hAnsi="Times New Roman" w:cs="Times New Roman"/>
          <w:sz w:val="28"/>
          <w:szCs w:val="28"/>
        </w:rPr>
        <w:t>2</w:t>
      </w:r>
      <w:r w:rsidR="008E3B32">
        <w:rPr>
          <w:rFonts w:ascii="Times New Roman" w:hAnsi="Times New Roman" w:cs="Times New Roman"/>
          <w:sz w:val="28"/>
          <w:szCs w:val="28"/>
        </w:rPr>
        <w:t>1</w:t>
      </w:r>
      <w:r w:rsidR="00BD3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628"/>
        <w:gridCol w:w="2145"/>
        <w:gridCol w:w="2597"/>
        <w:gridCol w:w="1976"/>
      </w:tblGrid>
      <w:tr w:rsidR="006A632A" w:rsidTr="00DB45B8">
        <w:tc>
          <w:tcPr>
            <w:tcW w:w="1416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628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лица</w:t>
            </w:r>
          </w:p>
        </w:tc>
        <w:tc>
          <w:tcPr>
            <w:tcW w:w="2145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2597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ланируемой к перераспределению максимальной мощности (кВт)</w:t>
            </w:r>
          </w:p>
        </w:tc>
        <w:tc>
          <w:tcPr>
            <w:tcW w:w="1976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центра питания</w:t>
            </w:r>
          </w:p>
        </w:tc>
      </w:tr>
      <w:tr w:rsidR="004E4539" w:rsidTr="00DB45B8">
        <w:tc>
          <w:tcPr>
            <w:tcW w:w="141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28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28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28" w:type="dxa"/>
          </w:tcPr>
          <w:p w:rsidR="005E718F" w:rsidRDefault="00BE506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145" w:type="dxa"/>
          </w:tcPr>
          <w:p w:rsidR="005E718F" w:rsidRDefault="00BE506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5E718F" w:rsidRDefault="00BE506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5E718F" w:rsidRDefault="00BE506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28" w:type="dxa"/>
          </w:tcPr>
          <w:p w:rsidR="005E718F" w:rsidRPr="0078558D" w:rsidRDefault="0078558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5E718F" w:rsidRPr="0078558D" w:rsidRDefault="0078558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5E718F" w:rsidRPr="0078558D" w:rsidRDefault="0078558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5E718F" w:rsidRPr="0078558D" w:rsidRDefault="0078558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70C70" w:rsidTr="00DB45B8">
        <w:tc>
          <w:tcPr>
            <w:tcW w:w="1416" w:type="dxa"/>
          </w:tcPr>
          <w:p w:rsidR="00470C70" w:rsidRDefault="00470C7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28" w:type="dxa"/>
          </w:tcPr>
          <w:p w:rsidR="00470C70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470C70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470C70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470C70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6621C" w:rsidTr="00DB45B8">
        <w:tc>
          <w:tcPr>
            <w:tcW w:w="1416" w:type="dxa"/>
          </w:tcPr>
          <w:p w:rsidR="0056621C" w:rsidRPr="0056621C" w:rsidRDefault="0056621C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28" w:type="dxa"/>
          </w:tcPr>
          <w:p w:rsidR="0056621C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56621C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56621C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56621C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23AF1" w:rsidTr="00DB45B8">
        <w:tc>
          <w:tcPr>
            <w:tcW w:w="1416" w:type="dxa"/>
          </w:tcPr>
          <w:p w:rsidR="00F23AF1" w:rsidRDefault="00F23AF1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28" w:type="dxa"/>
          </w:tcPr>
          <w:p w:rsidR="00F23AF1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F23AF1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F23AF1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F23AF1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10C90" w:rsidTr="00DB45B8">
        <w:tc>
          <w:tcPr>
            <w:tcW w:w="1416" w:type="dxa"/>
          </w:tcPr>
          <w:p w:rsidR="00C10C90" w:rsidRP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28" w:type="dxa"/>
          </w:tcPr>
          <w:p w:rsidR="00C10C90" w:rsidRPr="000C7563" w:rsidRDefault="000C7563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C10C90" w:rsidRPr="000C7563" w:rsidRDefault="000C7563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C10C90" w:rsidRPr="000C7563" w:rsidRDefault="000C7563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C10C90" w:rsidRPr="000C7563" w:rsidRDefault="000C7563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10C90" w:rsidTr="00DB45B8">
        <w:tc>
          <w:tcPr>
            <w:tcW w:w="1416" w:type="dxa"/>
          </w:tcPr>
          <w:p w:rsid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28" w:type="dxa"/>
          </w:tcPr>
          <w:p w:rsidR="00C10C90" w:rsidRPr="000C7563" w:rsidRDefault="000C7563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C10C90" w:rsidRPr="000C7563" w:rsidRDefault="000C7563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C10C90" w:rsidRPr="000C7563" w:rsidRDefault="000C7563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C10C90" w:rsidRPr="000C7563" w:rsidRDefault="000C7563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16049" w:rsidTr="00DB45B8">
        <w:tc>
          <w:tcPr>
            <w:tcW w:w="1416" w:type="dxa"/>
          </w:tcPr>
          <w:p w:rsidR="00F16049" w:rsidRDefault="00F16049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28" w:type="dxa"/>
          </w:tcPr>
          <w:p w:rsidR="00F16049" w:rsidRPr="00B51828" w:rsidRDefault="00001EA2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F16049" w:rsidRPr="00B51828" w:rsidRDefault="00001EA2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F16049" w:rsidRPr="00B51828" w:rsidRDefault="00001EA2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F16049" w:rsidRPr="00001EA2" w:rsidRDefault="00001EA2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1DB0" w:rsidTr="00DB45B8">
        <w:tc>
          <w:tcPr>
            <w:tcW w:w="1416" w:type="dxa"/>
          </w:tcPr>
          <w:p w:rsidR="00E51DB0" w:rsidRDefault="00E51DB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28" w:type="dxa"/>
          </w:tcPr>
          <w:p w:rsidR="00E51DB0" w:rsidRDefault="001A1D04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E51DB0" w:rsidRDefault="001A1D04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E51DB0" w:rsidRDefault="001A1D04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E51DB0" w:rsidRDefault="001A1D04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1D04" w:rsidTr="00DB45B8">
        <w:tc>
          <w:tcPr>
            <w:tcW w:w="1416" w:type="dxa"/>
          </w:tcPr>
          <w:p w:rsidR="001A1D04" w:rsidRDefault="001A1D04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28" w:type="dxa"/>
          </w:tcPr>
          <w:p w:rsidR="001A1D04" w:rsidRDefault="001A1D04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1A1D04" w:rsidRDefault="001A1D04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1A1D04" w:rsidRDefault="001A1D04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1A1D04" w:rsidRDefault="001A1D04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5B6" w:rsidRPr="00B71E85" w:rsidRDefault="009875B6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75B6" w:rsidRPr="00B71E85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1EA2"/>
    <w:rsid w:val="00002729"/>
    <w:rsid w:val="0000363F"/>
    <w:rsid w:val="000049AB"/>
    <w:rsid w:val="00005133"/>
    <w:rsid w:val="00005B95"/>
    <w:rsid w:val="000129D8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878FD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C7563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25AC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24CD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1D04"/>
    <w:rsid w:val="001A40BF"/>
    <w:rsid w:val="001A5A3A"/>
    <w:rsid w:val="001A5AA4"/>
    <w:rsid w:val="001A5EAF"/>
    <w:rsid w:val="001A6BB2"/>
    <w:rsid w:val="001A6DF0"/>
    <w:rsid w:val="001A7007"/>
    <w:rsid w:val="001B2564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1CA3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1D25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17B64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0381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0C70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4539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5F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3C76"/>
    <w:rsid w:val="005652D5"/>
    <w:rsid w:val="005653DD"/>
    <w:rsid w:val="00565E2E"/>
    <w:rsid w:val="0056621C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12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18F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0FA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32A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046F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5B19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58D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3F3B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D4B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3B32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006"/>
    <w:rsid w:val="00973A4F"/>
    <w:rsid w:val="00973E26"/>
    <w:rsid w:val="00975F32"/>
    <w:rsid w:val="009775D3"/>
    <w:rsid w:val="00980A94"/>
    <w:rsid w:val="00981EC4"/>
    <w:rsid w:val="009821C6"/>
    <w:rsid w:val="00986760"/>
    <w:rsid w:val="009875B6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512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07C9F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7C8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4F17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828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86E98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38BD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06D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0C90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0C6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4A3D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5B8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A1C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17E"/>
    <w:rsid w:val="00DF74B0"/>
    <w:rsid w:val="00E0095D"/>
    <w:rsid w:val="00E031EC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2FF5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B0"/>
    <w:rsid w:val="00E51DC8"/>
    <w:rsid w:val="00E5481A"/>
    <w:rsid w:val="00E56E86"/>
    <w:rsid w:val="00E6103C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2F54"/>
    <w:rsid w:val="00F13280"/>
    <w:rsid w:val="00F13467"/>
    <w:rsid w:val="00F13AA0"/>
    <w:rsid w:val="00F16049"/>
    <w:rsid w:val="00F1612E"/>
    <w:rsid w:val="00F176C6"/>
    <w:rsid w:val="00F17D29"/>
    <w:rsid w:val="00F2246F"/>
    <w:rsid w:val="00F23931"/>
    <w:rsid w:val="00F23AF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629"/>
    <w:rsid w:val="00F536A8"/>
    <w:rsid w:val="00F53967"/>
    <w:rsid w:val="00F55A4E"/>
    <w:rsid w:val="00F55E8B"/>
    <w:rsid w:val="00F56770"/>
    <w:rsid w:val="00F60174"/>
    <w:rsid w:val="00F609F1"/>
    <w:rsid w:val="00F60DFC"/>
    <w:rsid w:val="00F61095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87DC-1FA5-41D4-90F3-56D6F4ED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Admin</cp:lastModifiedBy>
  <cp:revision>13</cp:revision>
  <cp:lastPrinted>2013-08-20T08:58:00Z</cp:lastPrinted>
  <dcterms:created xsi:type="dcterms:W3CDTF">2019-11-05T12:19:00Z</dcterms:created>
  <dcterms:modified xsi:type="dcterms:W3CDTF">2022-01-14T06:29:00Z</dcterms:modified>
</cp:coreProperties>
</file>